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336984AA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18336F">
        <w:rPr>
          <w:b/>
        </w:rPr>
        <w:t>58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18336F">
        <w:rPr>
          <w:b/>
        </w:rPr>
        <w:t>58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57E675EC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18336F">
        <w:rPr>
          <w:b/>
        </w:rPr>
        <w:t>06</w:t>
      </w:r>
      <w:r w:rsidRPr="00EF7342">
        <w:rPr>
          <w:b/>
        </w:rPr>
        <w:t xml:space="preserve">» </w:t>
      </w:r>
      <w:r w:rsidR="0018336F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11DFC45A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18336F">
        <w:rPr>
          <w:b/>
        </w:rPr>
        <w:t>58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18336F">
        <w:rPr>
          <w:b/>
        </w:rPr>
        <w:t>58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18336F">
        <w:rPr>
          <w:b/>
        </w:rPr>
        <w:t>06</w:t>
      </w:r>
      <w:r w:rsidR="003F6FBD" w:rsidRPr="00EF7342">
        <w:rPr>
          <w:b/>
        </w:rPr>
        <w:t xml:space="preserve">» </w:t>
      </w:r>
      <w:r w:rsidR="0018336F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77777777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A72336" w:rsidRPr="00A72336">
        <w:t>Царева Наталия Владимировна</w:t>
      </w:r>
    </w:p>
    <w:p w14:paraId="4F732500" w14:textId="77777777" w:rsidR="00A72336" w:rsidRPr="0018336F" w:rsidRDefault="00A72336" w:rsidP="00A72336">
      <w:pPr>
        <w:tabs>
          <w:tab w:val="num" w:pos="0"/>
        </w:tabs>
        <w:spacing w:line="240" w:lineRule="auto"/>
        <w:rPr>
          <w:lang w:val="en-US"/>
        </w:rPr>
      </w:pPr>
      <w:r w:rsidRPr="00804C9C">
        <w:rPr>
          <w:lang w:val="en-US"/>
        </w:rPr>
        <w:t>e</w:t>
      </w:r>
      <w:r w:rsidRPr="0018336F">
        <w:rPr>
          <w:lang w:val="en-US"/>
        </w:rPr>
        <w:t>-</w:t>
      </w:r>
      <w:r w:rsidRPr="00804C9C">
        <w:rPr>
          <w:lang w:val="en-US"/>
        </w:rPr>
        <w:t>mail</w:t>
      </w:r>
      <w:r w:rsidRPr="0018336F">
        <w:rPr>
          <w:lang w:val="en-US"/>
        </w:rPr>
        <w:t xml:space="preserve">: </w:t>
      </w:r>
      <w:r w:rsidRPr="00804C9C">
        <w:rPr>
          <w:lang w:val="en-US"/>
        </w:rPr>
        <w:t>tsarevanv</w:t>
      </w:r>
      <w:r w:rsidRPr="0018336F">
        <w:rPr>
          <w:lang w:val="en-US"/>
        </w:rPr>
        <w:t>@</w:t>
      </w:r>
      <w:r w:rsidRPr="00804C9C">
        <w:rPr>
          <w:lang w:val="en-US"/>
        </w:rPr>
        <w:t>mtu</w:t>
      </w:r>
      <w:r w:rsidRPr="0018336F">
        <w:rPr>
          <w:lang w:val="en-US"/>
        </w:rPr>
        <w:t>-</w:t>
      </w:r>
      <w:r w:rsidRPr="00804C9C">
        <w:rPr>
          <w:lang w:val="en-US"/>
        </w:rPr>
        <w:t>saturn</w:t>
      </w:r>
      <w:r w:rsidRPr="0018336F">
        <w:rPr>
          <w:lang w:val="en-US"/>
        </w:rPr>
        <w:t>.</w:t>
      </w:r>
      <w:r w:rsidRPr="00804C9C">
        <w:rPr>
          <w:lang w:val="en-US"/>
        </w:rPr>
        <w:t>ru</w:t>
      </w:r>
    </w:p>
    <w:p w14:paraId="1851028D" w14:textId="77777777" w:rsidR="00362A82" w:rsidRDefault="00A72336" w:rsidP="00362A82">
      <w:pPr>
        <w:rPr>
          <w:sz w:val="22"/>
          <w:szCs w:val="22"/>
        </w:rPr>
      </w:pPr>
      <w:r w:rsidRPr="00A72336">
        <w:t>тел</w:t>
      </w:r>
      <w:r w:rsidRPr="0070195C">
        <w:t xml:space="preserve">. </w:t>
      </w:r>
      <w:r w:rsidR="00362A82" w:rsidRPr="0070195C">
        <w:t>+7 495 788 00 07 (5301)</w:t>
      </w:r>
    </w:p>
    <w:p w14:paraId="0F5F6152" w14:textId="76DB9690" w:rsidR="00A72336" w:rsidRPr="00A72336" w:rsidRDefault="00A72336" w:rsidP="00A72336">
      <w:pPr>
        <w:autoSpaceDE w:val="0"/>
        <w:autoSpaceDN w:val="0"/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02613052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3F6FBD">
        <w:rPr>
          <w:b/>
          <w:u w:val="single"/>
        </w:rPr>
        <w:t>1</w:t>
      </w:r>
      <w:r w:rsidR="0018336F">
        <w:rPr>
          <w:b/>
          <w:u w:val="single"/>
        </w:rPr>
        <w:t>7</w:t>
      </w:r>
      <w:r w:rsidR="003F6FBD">
        <w:rPr>
          <w:b/>
          <w:u w:val="single"/>
        </w:rPr>
        <w:t xml:space="preserve"> </w:t>
      </w:r>
      <w:r w:rsidR="0018336F">
        <w:rPr>
          <w:b/>
          <w:u w:val="single"/>
        </w:rPr>
        <w:t>ма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4EFE057F" w:rsidR="00755320" w:rsidRDefault="00755320" w:rsidP="00F02496">
      <w:r w:rsidRPr="00755320">
        <w:t xml:space="preserve">№ </w:t>
      </w:r>
      <w:r w:rsidR="0018336F">
        <w:rPr>
          <w:b/>
        </w:rPr>
        <w:t>58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18336F">
        <w:rPr>
          <w:b/>
        </w:rPr>
        <w:t>58</w:t>
      </w:r>
      <w:r w:rsidR="00362A82">
        <w:rPr>
          <w:b/>
        </w:rPr>
        <w:t xml:space="preserve"> </w:t>
      </w:r>
      <w:r w:rsidRPr="00755320">
        <w:t>«АО «МТУ Сатурн»/</w:t>
      </w:r>
      <w:r w:rsidR="00A72336">
        <w:t>Царева Н.В</w:t>
      </w:r>
      <w:r w:rsidRPr="00755320">
        <w:t>.»</w:t>
      </w:r>
    </w:p>
    <w:p w14:paraId="1ABA88FE" w14:textId="368F1E38" w:rsidR="009C0FF5" w:rsidRDefault="00A425F4" w:rsidP="009C0FF5">
      <w:pPr>
        <w:rPr>
          <w:color w:val="1F497D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70195C">
          <w:rPr>
            <w:rStyle w:val="a4"/>
          </w:rPr>
          <w:t>https://www.aorti.ru/</w:t>
        </w:r>
      </w:hyperlink>
      <w:r w:rsidR="0018336F">
        <w:rPr>
          <w:color w:val="1F497D"/>
        </w:rPr>
        <w:t xml:space="preserve"> </w:t>
      </w:r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336F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62A82"/>
    <w:rsid w:val="00393C14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A1B04"/>
    <w:rsid w:val="004C1BCE"/>
    <w:rsid w:val="004F7333"/>
    <w:rsid w:val="00503A04"/>
    <w:rsid w:val="00522422"/>
    <w:rsid w:val="0053419D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195C"/>
    <w:rsid w:val="00705CC6"/>
    <w:rsid w:val="00726FBF"/>
    <w:rsid w:val="0073534C"/>
    <w:rsid w:val="00755320"/>
    <w:rsid w:val="00771562"/>
    <w:rsid w:val="00777464"/>
    <w:rsid w:val="007831B0"/>
    <w:rsid w:val="007A43C1"/>
    <w:rsid w:val="007A4B9C"/>
    <w:rsid w:val="007A744C"/>
    <w:rsid w:val="007B0ADA"/>
    <w:rsid w:val="007B6CB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30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Царева Наталия Владимировна</cp:lastModifiedBy>
  <cp:revision>37</cp:revision>
  <cp:lastPrinted>2018-09-21T08:38:00Z</cp:lastPrinted>
  <dcterms:created xsi:type="dcterms:W3CDTF">2020-12-28T12:51:00Z</dcterms:created>
  <dcterms:modified xsi:type="dcterms:W3CDTF">2022-05-05T13:56:00Z</dcterms:modified>
</cp:coreProperties>
</file>